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E9" w:rsidRPr="00B85076" w:rsidRDefault="00D933B5" w:rsidP="00D9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ЧПОУ «</w:t>
      </w:r>
      <w:proofErr w:type="spellStart"/>
      <w:r w:rsidRPr="00B85076">
        <w:rPr>
          <w:rFonts w:ascii="Times New Roman" w:hAnsi="Times New Roman" w:cs="Times New Roman"/>
          <w:sz w:val="28"/>
          <w:szCs w:val="28"/>
        </w:rPr>
        <w:t>Автолидер</w:t>
      </w:r>
      <w:proofErr w:type="spellEnd"/>
      <w:r w:rsidRPr="00B85076">
        <w:rPr>
          <w:rFonts w:ascii="Times New Roman" w:hAnsi="Times New Roman" w:cs="Times New Roman"/>
          <w:sz w:val="28"/>
          <w:szCs w:val="28"/>
        </w:rPr>
        <w:t>»</w:t>
      </w: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P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2FE9" w:rsidRP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FE9">
        <w:rPr>
          <w:rFonts w:ascii="Times New Roman" w:hAnsi="Times New Roman" w:cs="Times New Roman"/>
          <w:sz w:val="32"/>
          <w:szCs w:val="32"/>
        </w:rPr>
        <w:t>ПОЛОЖЕНИЕ</w:t>
      </w:r>
    </w:p>
    <w:p w:rsidR="001D005E" w:rsidRDefault="00CC26A3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ИТОГОВОЙ АТТЕСТАЦИИ</w:t>
      </w: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265" w:rsidRDefault="006E2265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FE9">
        <w:rPr>
          <w:rFonts w:ascii="Times New Roman" w:hAnsi="Times New Roman" w:cs="Times New Roman"/>
          <w:sz w:val="26"/>
          <w:szCs w:val="26"/>
        </w:rPr>
        <w:t>г. Нижнекамск</w:t>
      </w:r>
    </w:p>
    <w:p w:rsidR="002C2FE9" w:rsidRDefault="00D933B5" w:rsidP="006E22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г.</w:t>
      </w:r>
    </w:p>
    <w:p w:rsidR="002C2FE9" w:rsidRPr="00B85076" w:rsidRDefault="002C2FE9" w:rsidP="005F356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2C2FE9" w:rsidRPr="00B85076" w:rsidRDefault="002C2FE9" w:rsidP="005F356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Директор ЧПОУ «</w:t>
      </w:r>
      <w:proofErr w:type="spellStart"/>
      <w:r w:rsidRPr="00B85076">
        <w:rPr>
          <w:rFonts w:ascii="Times New Roman" w:hAnsi="Times New Roman" w:cs="Times New Roman"/>
          <w:sz w:val="28"/>
          <w:szCs w:val="28"/>
        </w:rPr>
        <w:t>Автолидер</w:t>
      </w:r>
      <w:proofErr w:type="spellEnd"/>
      <w:r w:rsidRPr="00B85076">
        <w:rPr>
          <w:rFonts w:ascii="Times New Roman" w:hAnsi="Times New Roman" w:cs="Times New Roman"/>
          <w:sz w:val="28"/>
          <w:szCs w:val="28"/>
        </w:rPr>
        <w:t>»</w:t>
      </w:r>
    </w:p>
    <w:p w:rsidR="002C2FE9" w:rsidRPr="00B85076" w:rsidRDefault="002C2FE9" w:rsidP="005F356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___________</w:t>
      </w:r>
      <w:r w:rsidR="00B85076" w:rsidRPr="00B85076">
        <w:rPr>
          <w:rFonts w:ascii="Times New Roman" w:hAnsi="Times New Roman" w:cs="Times New Roman"/>
          <w:sz w:val="28"/>
          <w:szCs w:val="28"/>
        </w:rPr>
        <w:t xml:space="preserve"> Р.М.</w:t>
      </w:r>
      <w:r w:rsidR="00CC2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076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B8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E9" w:rsidRPr="00B85076" w:rsidRDefault="002C2FE9" w:rsidP="005F356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«____»_________</w:t>
      </w:r>
      <w:r w:rsidR="00CC26A3">
        <w:rPr>
          <w:rFonts w:ascii="Times New Roman" w:hAnsi="Times New Roman" w:cs="Times New Roman"/>
          <w:sz w:val="28"/>
          <w:szCs w:val="28"/>
        </w:rPr>
        <w:t>_</w:t>
      </w:r>
      <w:r w:rsidRPr="00B85076">
        <w:rPr>
          <w:rFonts w:ascii="Times New Roman" w:hAnsi="Times New Roman" w:cs="Times New Roman"/>
          <w:sz w:val="28"/>
          <w:szCs w:val="28"/>
        </w:rPr>
        <w:t>____20___г.</w:t>
      </w:r>
    </w:p>
    <w:p w:rsidR="002C2FE9" w:rsidRPr="00B85076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05E" w:rsidRPr="00B85076" w:rsidRDefault="001D005E" w:rsidP="001D0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ПОЛОЖЕНИЕ</w:t>
      </w:r>
    </w:p>
    <w:p w:rsidR="001D005E" w:rsidRPr="00B85076" w:rsidRDefault="00CC26A3" w:rsidP="001D0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ОВОЙ </w:t>
      </w:r>
      <w:r w:rsidR="001D005E" w:rsidRPr="00B85076">
        <w:rPr>
          <w:rFonts w:ascii="Times New Roman" w:hAnsi="Times New Roman" w:cs="Times New Roman"/>
          <w:sz w:val="28"/>
          <w:szCs w:val="28"/>
        </w:rPr>
        <w:t xml:space="preserve">АТТЕСТАЦИИ </w:t>
      </w:r>
    </w:p>
    <w:p w:rsidR="002C2FE9" w:rsidRPr="006E2265" w:rsidRDefault="001D005E" w:rsidP="006E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 xml:space="preserve"> В ЧПОУ «АВТОЛИДЕР»</w:t>
      </w:r>
    </w:p>
    <w:p w:rsidR="002C2FE9" w:rsidRPr="00D933B5" w:rsidRDefault="002C2FE9" w:rsidP="006E2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В соответствии с Законом РФ «</w:t>
      </w:r>
      <w:r w:rsidRPr="00CC26A3">
        <w:rPr>
          <w:rFonts w:ascii="Times New Roman" w:hAnsi="Times New Roman" w:cs="Times New Roman"/>
          <w:sz w:val="28"/>
          <w:szCs w:val="28"/>
        </w:rPr>
        <w:t>Об образовании» итоговая аттестац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является обязательной</w:t>
      </w:r>
      <w:r w:rsidR="006E2265">
        <w:rPr>
          <w:rFonts w:ascii="Times New Roman" w:hAnsi="Times New Roman" w:cs="Times New Roman"/>
          <w:sz w:val="28"/>
          <w:szCs w:val="28"/>
        </w:rPr>
        <w:t>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1.2.Итоговая аттестация выпускников проводится по окончании курса обучения, и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фессиональную завершённость, и заключается в определении соответств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дготовки выпускников требованиям образовательных стандартов с последующей вы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кумента установленного образца.</w:t>
      </w:r>
    </w:p>
    <w:p w:rsidR="00CC26A3" w:rsidRPr="00CC26A3" w:rsidRDefault="006E2265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C26A3" w:rsidRPr="00CC26A3">
        <w:rPr>
          <w:rFonts w:ascii="Times New Roman" w:hAnsi="Times New Roman" w:cs="Times New Roman"/>
          <w:sz w:val="28"/>
          <w:szCs w:val="28"/>
        </w:rPr>
        <w:t>Положение об итоговой аттестации разработано в соответствии с требованиями Закона</w:t>
      </w:r>
      <w:r w:rsidR="00CC26A3">
        <w:rPr>
          <w:rFonts w:ascii="Times New Roman" w:hAnsi="Times New Roman" w:cs="Times New Roman"/>
          <w:sz w:val="28"/>
          <w:szCs w:val="28"/>
        </w:rPr>
        <w:t xml:space="preserve"> </w:t>
      </w:r>
      <w:r w:rsidR="00CC26A3" w:rsidRPr="00CC26A3">
        <w:rPr>
          <w:rFonts w:ascii="Times New Roman" w:hAnsi="Times New Roman" w:cs="Times New Roman"/>
          <w:sz w:val="28"/>
          <w:szCs w:val="28"/>
        </w:rPr>
        <w:t>«Об образовании» в РФ, нормативными документами по подготовке водителей и является</w:t>
      </w:r>
      <w:r w:rsidR="00CC26A3">
        <w:rPr>
          <w:rFonts w:ascii="Times New Roman" w:hAnsi="Times New Roman" w:cs="Times New Roman"/>
          <w:sz w:val="28"/>
          <w:szCs w:val="28"/>
        </w:rPr>
        <w:t xml:space="preserve"> </w:t>
      </w:r>
      <w:r w:rsidR="00CC26A3" w:rsidRPr="00CC26A3">
        <w:rPr>
          <w:rFonts w:ascii="Times New Roman" w:hAnsi="Times New Roman" w:cs="Times New Roman"/>
          <w:sz w:val="28"/>
          <w:szCs w:val="28"/>
        </w:rPr>
        <w:t>организационно-методической основой проверки уровня подготовки выпускников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1.4. Положение является локальным актом автошколы, утверждено приказом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втошколы, его действие распространяется на всех обучающихся в автошколе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1.5.Общее руководство и ответственность за организацию, и своевременность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итоговой аттестации возлагается на заместителя по </w:t>
      </w:r>
      <w:r>
        <w:rPr>
          <w:rFonts w:ascii="Times New Roman" w:hAnsi="Times New Roman" w:cs="Times New Roman"/>
          <w:sz w:val="28"/>
          <w:szCs w:val="28"/>
        </w:rPr>
        <w:t>учебной работе</w:t>
      </w:r>
      <w:r w:rsidRPr="00CC26A3">
        <w:rPr>
          <w:rFonts w:ascii="Times New Roman" w:hAnsi="Times New Roman" w:cs="Times New Roman"/>
          <w:sz w:val="28"/>
          <w:szCs w:val="28"/>
        </w:rPr>
        <w:t>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2.Состав аттестационной комисс</w:t>
      </w:r>
      <w:proofErr w:type="gramStart"/>
      <w:r w:rsidRPr="00CC26A3">
        <w:rPr>
          <w:rFonts w:ascii="Times New Roman" w:hAnsi="Times New Roman" w:cs="Times New Roman"/>
          <w:b/>
          <w:bCs/>
          <w:sz w:val="28"/>
          <w:szCs w:val="28"/>
        </w:rPr>
        <w:t>ии и её</w:t>
      </w:r>
      <w:proofErr w:type="gramEnd"/>
      <w:r w:rsidRPr="00CC26A3">
        <w:rPr>
          <w:rFonts w:ascii="Times New Roman" w:hAnsi="Times New Roman" w:cs="Times New Roman"/>
          <w:b/>
          <w:bCs/>
          <w:sz w:val="28"/>
          <w:szCs w:val="28"/>
        </w:rPr>
        <w:t xml:space="preserve"> функции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1.Итоговая аттестация выпускников осуществляется аттестационной комиссией,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торой формируется из представителей общественных организаций, преподав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мастеров </w:t>
      </w:r>
      <w:r>
        <w:rPr>
          <w:rFonts w:ascii="Times New Roman" w:hAnsi="Times New Roman" w:cs="Times New Roman"/>
          <w:sz w:val="28"/>
          <w:szCs w:val="28"/>
        </w:rPr>
        <w:t>производственного обучения вождению транспортных средств</w:t>
      </w:r>
      <w:r w:rsidRPr="00CC26A3">
        <w:rPr>
          <w:rFonts w:ascii="Times New Roman" w:hAnsi="Times New Roman" w:cs="Times New Roman"/>
          <w:sz w:val="28"/>
          <w:szCs w:val="28"/>
        </w:rPr>
        <w:t xml:space="preserve"> аттестуемой группы выпускников, а также специалистов </w:t>
      </w:r>
      <w:r w:rsidRPr="00CC26A3">
        <w:rPr>
          <w:rFonts w:ascii="Times New Roman" w:hAnsi="Times New Roman" w:cs="Times New Roman"/>
          <w:sz w:val="28"/>
          <w:szCs w:val="28"/>
        </w:rPr>
        <w:lastRenderedPageBreak/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рганизаций и ведомств (по согласованию) и утверждается приказом начальника автошколы.</w:t>
      </w:r>
    </w:p>
    <w:p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2.Аттестационную комиссию возглавляет председатель, который организует и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нтролирует деятельность аттестационной комиссии, обеспечивает единство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ъявляемых к выпускникам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3.Председатель назначается из числа руководящих работников автошколы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4.Основными функциями аттестационной комиссии являются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комплексная оценка уровня подготовк</w:t>
      </w:r>
      <w:r>
        <w:rPr>
          <w:rFonts w:ascii="Times New Roman" w:hAnsi="Times New Roman" w:cs="Times New Roman"/>
          <w:sz w:val="28"/>
          <w:szCs w:val="28"/>
        </w:rPr>
        <w:t xml:space="preserve">и выпускника и его соответствие </w:t>
      </w:r>
      <w:r w:rsidRPr="00CC26A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разовательного стандарта профессиональной подготовк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нятие решения о прохождении выпускником итоговой аттестации и выдач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оответствующего документа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нятие решения о не прохождении выпускником итоговой аттестации и отказ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ыдаче ему соответствующего документа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дготовки на основе анализа результатом итоговой аттестации выпускников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5.Аттестационная комиссия руководствуется в своей деятельност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ложением, а также образовательными стандартами в части требований к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ровню подготовки выпускников по профессии «Води</w:t>
      </w:r>
      <w:r>
        <w:rPr>
          <w:rFonts w:ascii="Times New Roman" w:hAnsi="Times New Roman" w:cs="Times New Roman"/>
          <w:sz w:val="28"/>
          <w:szCs w:val="28"/>
        </w:rPr>
        <w:t>тель транспортного средства»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E2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b/>
          <w:bCs/>
          <w:sz w:val="28"/>
          <w:szCs w:val="28"/>
        </w:rPr>
        <w:t>Содержание итоговой аттестации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1.Итоговая аттестация выпускников, обучавшихся по программе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подготовки водителей </w:t>
      </w:r>
      <w:r w:rsidR="00F7598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26A3">
        <w:rPr>
          <w:rFonts w:ascii="Times New Roman" w:hAnsi="Times New Roman" w:cs="Times New Roman"/>
          <w:sz w:val="28"/>
          <w:szCs w:val="28"/>
        </w:rPr>
        <w:t xml:space="preserve">, заключается в самостоятельном выполнении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теоретических и практических знаний, предусмотренных программой обучения, оценк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ачества, выявления фактического уровня знаний, умений и практически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ихся и состоит из нескольких аттестационных испытаний следующих видов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- сдача итоговых экзаменов по отдельным учебным предметам, включё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еречень итоговой аттестации в рамках осн</w:t>
      </w:r>
      <w:r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выполнение практ</w:t>
      </w:r>
      <w:r>
        <w:rPr>
          <w:rFonts w:ascii="Times New Roman" w:hAnsi="Times New Roman" w:cs="Times New Roman"/>
          <w:sz w:val="28"/>
          <w:szCs w:val="28"/>
        </w:rPr>
        <w:t>ического задания по профессии (</w:t>
      </w:r>
      <w:r w:rsidRPr="00CC26A3">
        <w:rPr>
          <w:rFonts w:ascii="Times New Roman" w:hAnsi="Times New Roman" w:cs="Times New Roman"/>
          <w:sz w:val="28"/>
          <w:szCs w:val="28"/>
        </w:rPr>
        <w:t>вождение автомобил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елах требовани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стандарта профессиональной </w:t>
      </w:r>
      <w:r w:rsidRPr="00CC26A3">
        <w:rPr>
          <w:rFonts w:ascii="Times New Roman" w:hAnsi="Times New Roman" w:cs="Times New Roman"/>
          <w:sz w:val="28"/>
          <w:szCs w:val="28"/>
        </w:rPr>
        <w:t>подготовк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2.Конкретный перечень экзаменов и практиче</w:t>
      </w:r>
      <w:r>
        <w:rPr>
          <w:rFonts w:ascii="Times New Roman" w:hAnsi="Times New Roman" w:cs="Times New Roman"/>
          <w:sz w:val="28"/>
          <w:szCs w:val="28"/>
        </w:rPr>
        <w:t xml:space="preserve">ских заданий, входящих в состав </w:t>
      </w:r>
      <w:r w:rsidRPr="00CC26A3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выпускников в рамках программы профессиональной подготовки, поряд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26A3">
        <w:rPr>
          <w:rFonts w:ascii="Times New Roman" w:hAnsi="Times New Roman" w:cs="Times New Roman"/>
          <w:sz w:val="28"/>
          <w:szCs w:val="28"/>
        </w:rPr>
        <w:t>формы и сроки проведения устанавливаются автошколой самостоятельно,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имерного учебного плана по профессии и соответствующ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Минобразования РФ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3.Итоговый экзамен по отдельным учебным предметам должен определя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воения выпускником материала, предусмотренного учебной программой по предме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рамках основной профессиональной образовательной программы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4.Выпускная практическая квалификационная работа по профессии (вождение автомоби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лжна соответствовать требованиям к уровню профессиональной подготовки выпуск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усмотренному квалификационной характеристикой.</w:t>
      </w:r>
    </w:p>
    <w:p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5.Итоговая аттестация выпускников не может быть заменена оценкой уровня и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 основе текущего контроля успеваемости и результатов промежуточной аттестац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итоговой аттестации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.Итоговая аттестация проводится за счёт времени, отводимого на теоретическое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актическое обучение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2</w:t>
      </w:r>
      <w:r w:rsidR="00F75988">
        <w:rPr>
          <w:rFonts w:ascii="Times New Roman" w:hAnsi="Times New Roman" w:cs="Times New Roman"/>
          <w:sz w:val="28"/>
          <w:szCs w:val="28"/>
        </w:rPr>
        <w:t>.Преподавателями по предметам «</w:t>
      </w:r>
      <w:r w:rsidRPr="00CC26A3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движения», «</w:t>
      </w:r>
      <w:r w:rsidRPr="00CC26A3">
        <w:rPr>
          <w:rFonts w:ascii="Times New Roman" w:hAnsi="Times New Roman" w:cs="Times New Roman"/>
          <w:sz w:val="28"/>
          <w:szCs w:val="28"/>
        </w:rPr>
        <w:t>Основы безопасного управле</w:t>
      </w:r>
      <w:r w:rsidR="00210982">
        <w:rPr>
          <w:rFonts w:ascii="Times New Roman" w:hAnsi="Times New Roman" w:cs="Times New Roman"/>
          <w:sz w:val="28"/>
          <w:szCs w:val="28"/>
        </w:rPr>
        <w:t>ния транспортным средством» и «</w:t>
      </w:r>
      <w:r w:rsidRPr="00CC26A3">
        <w:rPr>
          <w:rFonts w:ascii="Times New Roman" w:hAnsi="Times New Roman" w:cs="Times New Roman"/>
          <w:sz w:val="28"/>
          <w:szCs w:val="28"/>
        </w:rPr>
        <w:t>Перва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мощь» не позднее, чем за месяц до проведения аттестации, составляется перечень вопросо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 изученному материалу (зачётные билеты), который утверждается руководителем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 xml:space="preserve">4.3.Мастерами </w:t>
      </w:r>
      <w:r w:rsidR="00F75988">
        <w:rPr>
          <w:rFonts w:ascii="Times New Roman" w:hAnsi="Times New Roman" w:cs="Times New Roman"/>
          <w:sz w:val="28"/>
          <w:szCs w:val="28"/>
        </w:rPr>
        <w:t>производственного обучения вождению транспортны</w:t>
      </w:r>
      <w:r w:rsidR="006E2265">
        <w:rPr>
          <w:rFonts w:ascii="Times New Roman" w:hAnsi="Times New Roman" w:cs="Times New Roman"/>
          <w:sz w:val="28"/>
          <w:szCs w:val="28"/>
        </w:rPr>
        <w:t>х</w:t>
      </w:r>
      <w:r w:rsidR="00F7598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C26A3">
        <w:rPr>
          <w:rFonts w:ascii="Times New Roman" w:hAnsi="Times New Roman" w:cs="Times New Roman"/>
          <w:sz w:val="28"/>
          <w:szCs w:val="28"/>
        </w:rPr>
        <w:t xml:space="preserve"> не позднее, чем за месяц до проведения аттестации, составля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еречень упражнений по обучению вождению, который утверждается начальником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втошколы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4.Не позднее, чем за месяц до начала итоговой аттестации, до сведения обучающих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водится конкретный перечень экзаменов по учебным предметам, входящим в соста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а также набор экзаменационных тестов и практических упражнений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оответствии со стандартом профессиональной подготовк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5.Заместителем</w:t>
      </w:r>
      <w:r w:rsidR="006E226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CC26A3">
        <w:rPr>
          <w:rFonts w:ascii="Times New Roman" w:hAnsi="Times New Roman" w:cs="Times New Roman"/>
          <w:sz w:val="28"/>
          <w:szCs w:val="28"/>
        </w:rPr>
        <w:t xml:space="preserve"> по </w:t>
      </w:r>
      <w:r w:rsidR="00F75988">
        <w:rPr>
          <w:rFonts w:ascii="Times New Roman" w:hAnsi="Times New Roman" w:cs="Times New Roman"/>
          <w:sz w:val="28"/>
          <w:szCs w:val="28"/>
        </w:rPr>
        <w:t>учебной работе</w:t>
      </w:r>
      <w:r w:rsidRPr="00CC26A3">
        <w:rPr>
          <w:rFonts w:ascii="Times New Roman" w:hAnsi="Times New Roman" w:cs="Times New Roman"/>
          <w:sz w:val="28"/>
          <w:szCs w:val="28"/>
        </w:rPr>
        <w:t xml:space="preserve"> составляется расписание консультаций и график 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который утверждается начальником автошколы.</w:t>
      </w:r>
    </w:p>
    <w:p w:rsidR="00CC26A3" w:rsidRPr="00CC26A3" w:rsidRDefault="00F75988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6.Преподаватель</w:t>
      </w:r>
      <w:r w:rsidR="00CC26A3" w:rsidRPr="00CC26A3">
        <w:rPr>
          <w:rFonts w:ascii="Times New Roman" w:hAnsi="Times New Roman" w:cs="Times New Roman"/>
          <w:sz w:val="28"/>
          <w:szCs w:val="28"/>
        </w:rPr>
        <w:t>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рганизует подготовку учебного кабинета к проведению аттестац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обеспечивает явку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на консультации и аттестацию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7.Мастер производственного обучения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рганизует подготовку учебного автодрома к проведению аттестац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обеспечивает явку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на итоговую аттестацию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8.Порядок проведения теоретического экзамена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учающиеся, группами по 5 человек заходят в подготовленную к экзамену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удиторию, в которой находятся члены</w:t>
      </w:r>
      <w:r w:rsidR="00F75988">
        <w:rPr>
          <w:rFonts w:ascii="Times New Roman" w:hAnsi="Times New Roman" w:cs="Times New Roman"/>
          <w:sz w:val="28"/>
          <w:szCs w:val="28"/>
        </w:rPr>
        <w:t xml:space="preserve"> аттестационной комиссии, берут </w:t>
      </w:r>
      <w:r w:rsidRPr="00CC26A3">
        <w:rPr>
          <w:rFonts w:ascii="Times New Roman" w:hAnsi="Times New Roman" w:cs="Times New Roman"/>
          <w:sz w:val="28"/>
          <w:szCs w:val="28"/>
        </w:rPr>
        <w:t>экзаменационны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билеты, объявляют комиссии свои Ф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И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О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 xml:space="preserve"> и номер билета, садятся на учебные места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полняют в билетах графы Ф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И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О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 xml:space="preserve"> и дату экзамена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 окончании организационной процедуры обучающиеся приступают к выполнению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дания. Время выполнения задания – 20 мин.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 окончанию выполнения задания обучающиеся подписывают экзаменационны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листы с выполненным заданием, сдают их </w:t>
      </w:r>
      <w:r w:rsidR="00F75988">
        <w:rPr>
          <w:rFonts w:ascii="Times New Roman" w:hAnsi="Times New Roman" w:cs="Times New Roman"/>
          <w:sz w:val="28"/>
          <w:szCs w:val="28"/>
        </w:rPr>
        <w:t>комиссии и выходят из аудитории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- после выполнения задания всей группой, комиссия проверяет ответы, выставляет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ценки и объявляет их обучающимся;</w:t>
      </w:r>
    </w:p>
    <w:p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 проведении аттестации комиссия вправе задать дополнительные вопросы в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елах учебной программы для выявления действительных знаний, умений и навыков</w:t>
      </w:r>
      <w:r w:rsidR="00F75988">
        <w:rPr>
          <w:rFonts w:ascii="Times New Roman" w:hAnsi="Times New Roman" w:cs="Times New Roman"/>
          <w:sz w:val="28"/>
          <w:szCs w:val="28"/>
        </w:rPr>
        <w:t xml:space="preserve"> аттестующихся учащихся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 сдаче теоретического экзамена с использованием АСУ, результат выполн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дания учащийся узнает сразу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9.Порядок проведения практического экзамена</w:t>
      </w:r>
      <w:r w:rsidR="0021098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актический экзамен проходит в два этапа – 1 этап проводится на автодроме, 2 этап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водится на испытательном маршруте в услови</w:t>
      </w:r>
      <w:r w:rsidR="00F75988">
        <w:rPr>
          <w:rFonts w:ascii="Times New Roman" w:hAnsi="Times New Roman" w:cs="Times New Roman"/>
          <w:sz w:val="28"/>
          <w:szCs w:val="28"/>
        </w:rPr>
        <w:t>ях реального дорожного движения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актический экзамен принимается на то</w:t>
      </w:r>
      <w:r w:rsidR="00F75988">
        <w:rPr>
          <w:rFonts w:ascii="Times New Roman" w:hAnsi="Times New Roman" w:cs="Times New Roman"/>
          <w:sz w:val="28"/>
          <w:szCs w:val="28"/>
        </w:rPr>
        <w:t xml:space="preserve">м же транспортном средстве, на котором проводилось </w:t>
      </w:r>
      <w:r w:rsidRPr="00CC26A3">
        <w:rPr>
          <w:rFonts w:ascii="Times New Roman" w:hAnsi="Times New Roman" w:cs="Times New Roman"/>
          <w:sz w:val="28"/>
          <w:szCs w:val="28"/>
        </w:rPr>
        <w:t>обучение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при проведении экзамена в </w:t>
      </w:r>
      <w:r w:rsidR="00F75988">
        <w:rPr>
          <w:rFonts w:ascii="Times New Roman" w:hAnsi="Times New Roman" w:cs="Times New Roman"/>
          <w:sz w:val="28"/>
          <w:szCs w:val="28"/>
        </w:rPr>
        <w:t>транспортном средстве</w:t>
      </w:r>
      <w:r w:rsidRPr="00CC26A3">
        <w:rPr>
          <w:rFonts w:ascii="Times New Roman" w:hAnsi="Times New Roman" w:cs="Times New Roman"/>
          <w:sz w:val="28"/>
          <w:szCs w:val="28"/>
        </w:rPr>
        <w:t xml:space="preserve"> должны находиться обучающийся и экзаменатор с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мощником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каждый из этапов экзамена оценивается независимо друг от друга по следующе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истеме: положительная оценка – «сдал», отрицательная оценка – «не сдал». По окончани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аждого этапа экзаменов экзаменационный лист с итоговой оценкой подписыва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экзаменатором и обучающимся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экзамен проводится одним из двух методов: несколько обучающихся осуществляют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ыполнение упражнений (1 этап) и поездки по испытательному маршруту (2 этап)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очерёдно или несколько обучающихся осуще</w:t>
      </w:r>
      <w:r w:rsidR="00F75988">
        <w:rPr>
          <w:rFonts w:ascii="Times New Roman" w:hAnsi="Times New Roman" w:cs="Times New Roman"/>
          <w:sz w:val="28"/>
          <w:szCs w:val="28"/>
        </w:rPr>
        <w:t>ствляют выполнение упражнений (</w:t>
      </w:r>
      <w:r w:rsidRPr="00CC26A3">
        <w:rPr>
          <w:rFonts w:ascii="Times New Roman" w:hAnsi="Times New Roman" w:cs="Times New Roman"/>
          <w:sz w:val="28"/>
          <w:szCs w:val="28"/>
        </w:rPr>
        <w:t>1 этап)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ездки по испытательному маршруту (2 этап) одновременно. Методика 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экзамена выбирается в зависимости от количества обучающихся, экзаменаторов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используемых для принятия экзамена </w:t>
      </w:r>
      <w:r w:rsidR="0021098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щее время выполнения испытательных упражнений (1 этап) рассчитывается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формуле и используется в качестве одного из оценочных параметров при приёме экзамена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должительность экзам</w:t>
      </w:r>
      <w:r w:rsidR="00210982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210982">
        <w:rPr>
          <w:rFonts w:ascii="Times New Roman" w:hAnsi="Times New Roman" w:cs="Times New Roman"/>
          <w:sz w:val="28"/>
          <w:szCs w:val="28"/>
        </w:rPr>
        <w:lastRenderedPageBreak/>
        <w:t>испытательном маршруте (</w:t>
      </w:r>
      <w:r w:rsidRPr="00CC26A3">
        <w:rPr>
          <w:rFonts w:ascii="Times New Roman" w:hAnsi="Times New Roman" w:cs="Times New Roman"/>
          <w:sz w:val="28"/>
          <w:szCs w:val="28"/>
        </w:rPr>
        <w:t>2 этап) – не менее 20 минут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Экзамен может быть прекращён досрочно при получен</w:t>
      </w:r>
      <w:r w:rsidR="00F75988">
        <w:rPr>
          <w:rFonts w:ascii="Times New Roman" w:hAnsi="Times New Roman" w:cs="Times New Roman"/>
          <w:sz w:val="28"/>
          <w:szCs w:val="28"/>
        </w:rPr>
        <w:t>ии обучающимся оценки «не сдал»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испытательный маршрут и последовательность выполнения задания в процессе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движения по нему определяется </w:t>
      </w:r>
      <w:r w:rsidR="00F75988">
        <w:rPr>
          <w:rFonts w:ascii="Times New Roman" w:hAnsi="Times New Roman" w:cs="Times New Roman"/>
          <w:sz w:val="28"/>
          <w:szCs w:val="28"/>
        </w:rPr>
        <w:t>экзаменатором</w:t>
      </w:r>
      <w:r w:rsidRPr="00CC26A3">
        <w:rPr>
          <w:rFonts w:ascii="Times New Roman" w:hAnsi="Times New Roman" w:cs="Times New Roman"/>
          <w:sz w:val="28"/>
          <w:szCs w:val="28"/>
        </w:rPr>
        <w:t>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нтроль правильности выполнения задани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сущест</w:t>
      </w:r>
      <w:r w:rsidR="00F75988">
        <w:rPr>
          <w:rFonts w:ascii="Times New Roman" w:hAnsi="Times New Roman" w:cs="Times New Roman"/>
          <w:sz w:val="28"/>
          <w:szCs w:val="28"/>
        </w:rPr>
        <w:t>вляется экзаменатором визуально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используемые для приёма экзаменов </w:t>
      </w:r>
      <w:r w:rsidR="00210982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Pr="00CC26A3">
        <w:rPr>
          <w:rFonts w:ascii="Times New Roman" w:hAnsi="Times New Roman" w:cs="Times New Roman"/>
          <w:sz w:val="28"/>
          <w:szCs w:val="28"/>
        </w:rPr>
        <w:t xml:space="preserve"> могут быть оборудованы </w:t>
      </w:r>
      <w:r w:rsidR="00F75988">
        <w:rPr>
          <w:rFonts w:ascii="Times New Roman" w:hAnsi="Times New Roman" w:cs="Times New Roman"/>
          <w:sz w:val="28"/>
          <w:szCs w:val="28"/>
        </w:rPr>
        <w:t xml:space="preserve">аппаратно-программными комплексами, </w:t>
      </w:r>
      <w:r w:rsidR="000D7BDE">
        <w:rPr>
          <w:rFonts w:ascii="Times New Roman" w:hAnsi="Times New Roman" w:cs="Times New Roman"/>
          <w:sz w:val="28"/>
          <w:szCs w:val="28"/>
        </w:rPr>
        <w:t>обеспечивающими аудио- и видео</w:t>
      </w:r>
      <w:r w:rsidRPr="00CC26A3">
        <w:rPr>
          <w:rFonts w:ascii="Times New Roman" w:hAnsi="Times New Roman" w:cs="Times New Roman"/>
          <w:sz w:val="28"/>
          <w:szCs w:val="28"/>
        </w:rPr>
        <w:t>наблюдение за дорожной обстановкой, действием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егося и экзаменатора, а также ре</w:t>
      </w:r>
      <w:r w:rsidR="00210982">
        <w:rPr>
          <w:rFonts w:ascii="Times New Roman" w:hAnsi="Times New Roman" w:cs="Times New Roman"/>
          <w:sz w:val="28"/>
          <w:szCs w:val="28"/>
        </w:rPr>
        <w:t>гистрацию полученной информации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для каждого испытательного упражнения на автодроме, а также для заданий на</w:t>
      </w:r>
      <w:r w:rsidR="00210982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испытательном маршруте определён перечень ошибок, за которые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числяются штрафные баллы, предусмотренные контрольными таблицам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оценка «сдал» за экзамен выставляется, если обучающийся выполнил 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тановленное время все задания и набрал при этом 20 и менее штрафных баллов на 1 этапе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20 и менее штрафных баллов на 2 этапе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10.Порядок подведения итогов теоретического и практического экзаменов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CC26A3">
        <w:rPr>
          <w:rFonts w:ascii="Times New Roman" w:hAnsi="Times New Roman" w:cs="Times New Roman"/>
          <w:sz w:val="28"/>
          <w:szCs w:val="28"/>
        </w:rPr>
        <w:t>по окончании всех этапов итоговой аттестации проводится заседание комиссии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на котором принимается решение о результате аттестации кажд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егося (положительном или отрицательном), выдаче успешно прошедшим итоговую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ю выпускникам соответствующего документа установленного образца,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формляется протокол итоговой аттестации и подписывается всеми членами комисс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на основании принятого аттестацион</w:t>
      </w:r>
      <w:r w:rsidR="00F75988">
        <w:rPr>
          <w:rFonts w:ascii="Times New Roman" w:hAnsi="Times New Roman" w:cs="Times New Roman"/>
          <w:sz w:val="28"/>
          <w:szCs w:val="28"/>
        </w:rPr>
        <w:t xml:space="preserve">ной комиссией решения начальник </w:t>
      </w:r>
      <w:r w:rsidRPr="00CC26A3">
        <w:rPr>
          <w:rFonts w:ascii="Times New Roman" w:hAnsi="Times New Roman" w:cs="Times New Roman"/>
          <w:sz w:val="28"/>
          <w:szCs w:val="28"/>
        </w:rPr>
        <w:t>автошколы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здаёт приказы о выпуске учащихся и о допуске их на экзамен в ГИБДД на право получ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одительского удостоверения;</w:t>
      </w:r>
    </w:p>
    <w:p w:rsidR="00CC26A3" w:rsidRPr="00CC26A3" w:rsidRDefault="00CC26A3" w:rsidP="00F74B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в свидетельство установленного образца выносятся оценки по предметам, не</w:t>
      </w:r>
      <w:r w:rsidR="00F74B2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входящим в перечень итоговой аттестации (комплексного экзамена), по </w:t>
      </w:r>
      <w:r w:rsidRPr="00CC26A3">
        <w:rPr>
          <w:rFonts w:ascii="Times New Roman" w:hAnsi="Times New Roman" w:cs="Times New Roman"/>
          <w:sz w:val="28"/>
          <w:szCs w:val="28"/>
        </w:rPr>
        <w:lastRenderedPageBreak/>
        <w:t>результатам текуще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певаемости, из сводной ведомости, а по предметам, входящим в перечень итогов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– из протокола итоговой аттестац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1.К итоговой аттестации допускаются выпускники, завершившие обучение в рамках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(курса обучения) и успешн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шедшие промежуточную аттестацию. Допуск к итоговой аттестации оформля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иказом начальника автошколы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2.Выпускники, не сдавшие итоговых экзаменов по отдельным учебным предметам, н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ускаются к последующему этапу итоговой аттестац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3.Выпускникам, не прошедшим аттестационных испытаний в полном объёме и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тановленные сроки по уважительным причинам, может быть назначен другой срок их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ведения или их аттестация может быть отложена до следующего периода работы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онной комисс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4.при наличии разногласий между членами аттестационной комиссии в определени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ценки уровня знаний и умений выпускника или несогласии выпускника с оценк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онной комиссии качества его знаний и умений возможно проведение повторн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аттестационной комиссией другого состава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5.Выпускники, не прошедшие в</w:t>
      </w:r>
      <w:r w:rsidR="00F75988">
        <w:rPr>
          <w:rFonts w:ascii="Times New Roman" w:hAnsi="Times New Roman" w:cs="Times New Roman"/>
          <w:sz w:val="28"/>
          <w:szCs w:val="28"/>
        </w:rPr>
        <w:t xml:space="preserve">сех аттестационных испытаний по </w:t>
      </w:r>
      <w:r w:rsidRPr="00CC26A3">
        <w:rPr>
          <w:rFonts w:ascii="Times New Roman" w:hAnsi="Times New Roman" w:cs="Times New Roman"/>
          <w:sz w:val="28"/>
          <w:szCs w:val="28"/>
        </w:rPr>
        <w:t>неуказанным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стоящем Положении причинам, отчисляются из автошколы.</w:t>
      </w:r>
    </w:p>
    <w:p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6.Протоколы итоговой аттестации выпускников и сводные ведомости итоговых оценок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зученным предметам хранятся постоянно в архиве автошколы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5.Оформление подготовки, проведения и результатов итоговой аттестации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5.1.К началу проведения итоговой аттестации готовится следующий перечень документов: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каз начальника автошколы о проведении итоговой аттестац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каз начальника автошколы о созда</w:t>
      </w:r>
      <w:r w:rsidR="00F75988">
        <w:rPr>
          <w:rFonts w:ascii="Times New Roman" w:hAnsi="Times New Roman" w:cs="Times New Roman"/>
          <w:sz w:val="28"/>
          <w:szCs w:val="28"/>
        </w:rPr>
        <w:t xml:space="preserve">нии аттестационной комиссии для </w:t>
      </w:r>
      <w:r w:rsidRPr="00CC26A3">
        <w:rPr>
          <w:rFonts w:ascii="Times New Roman" w:hAnsi="Times New Roman" w:cs="Times New Roman"/>
          <w:sz w:val="28"/>
          <w:szCs w:val="28"/>
        </w:rPr>
        <w:t>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 xml:space="preserve">- приказ начальника автошколы о допуске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к итоговой аттестации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журнал теоретического обучения</w:t>
      </w:r>
      <w:r w:rsidR="000D7BDE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сводная ведомость успеваемости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зачётные билеты по ПДД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еречень упражнений по освоению обучения вождению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индивидуальные карточки по обучению вождению;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экзаменационные листы по вождению</w:t>
      </w:r>
      <w:r w:rsidR="000D7BDE">
        <w:rPr>
          <w:rFonts w:ascii="Times New Roman" w:hAnsi="Times New Roman" w:cs="Times New Roman"/>
          <w:sz w:val="28"/>
          <w:szCs w:val="28"/>
        </w:rPr>
        <w:t>;</w:t>
      </w:r>
    </w:p>
    <w:p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отокол итоговой аттестац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6. Проведение повторной аттестации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6.1.Повторная аттестация проводится для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>, не допущенных до аттестации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тведённые сроки, получивших неудовлетворительные оценки на аттестации, а так же н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меющие возможности держать её вместе с группой по уважительным причинам; он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ходят аттестацию в дополнительные сок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6.2.Для проведения аттестации в дополнительные сроки издаётся приказ начальника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втошколы с указанием лиц, допущенных к аттестации, составляется и утвержда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олнительное расписание консультации и аттестации.</w:t>
      </w:r>
    </w:p>
    <w:p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6.3.Обучающиеся, освобождённые от занятий по состоянию здоровья, аттестуются отдельн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 мер</w:t>
      </w:r>
      <w:r w:rsidR="00F75988">
        <w:rPr>
          <w:rFonts w:ascii="Times New Roman" w:hAnsi="Times New Roman" w:cs="Times New Roman"/>
          <w:sz w:val="28"/>
          <w:szCs w:val="28"/>
        </w:rPr>
        <w:t xml:space="preserve">е выздоровления индивидуально с </w:t>
      </w:r>
      <w:r w:rsidRPr="00CC26A3">
        <w:rPr>
          <w:rFonts w:ascii="Times New Roman" w:hAnsi="Times New Roman" w:cs="Times New Roman"/>
          <w:sz w:val="28"/>
          <w:szCs w:val="28"/>
        </w:rPr>
        <w:t>соответствующим оформлением документации.</w:t>
      </w:r>
    </w:p>
    <w:p w:rsidR="003A0E66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6A3">
        <w:rPr>
          <w:rFonts w:ascii="Times New Roman" w:hAnsi="Times New Roman" w:cs="Times New Roman"/>
          <w:sz w:val="28"/>
          <w:szCs w:val="28"/>
        </w:rPr>
        <w:t>6.4.По окончании повторной аттестации автошкола подводит итоги и принимает решение 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уске обучающихся к экзаменам в ГИБДД на право получения водительск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удостоверения (</w:t>
      </w:r>
      <w:r w:rsidRPr="00CC26A3">
        <w:rPr>
          <w:rFonts w:ascii="Times New Roman" w:hAnsi="Times New Roman" w:cs="Times New Roman"/>
          <w:sz w:val="28"/>
          <w:szCs w:val="28"/>
        </w:rPr>
        <w:t>или отчислении).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Решение утверждается приказом начальника автошколы,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торый доводится до сведения обучающегося</w:t>
      </w:r>
      <w:r w:rsidR="00F75988">
        <w:rPr>
          <w:rFonts w:ascii="Times New Roman" w:hAnsi="Times New Roman" w:cs="Times New Roman"/>
          <w:sz w:val="28"/>
          <w:szCs w:val="28"/>
        </w:rPr>
        <w:t>.</w:t>
      </w:r>
    </w:p>
    <w:sectPr w:rsidR="003A0E66" w:rsidRPr="00CC26A3" w:rsidSect="005D490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FE9"/>
    <w:rsid w:val="000D7BDE"/>
    <w:rsid w:val="001D005E"/>
    <w:rsid w:val="00210982"/>
    <w:rsid w:val="002C2FE9"/>
    <w:rsid w:val="00321CDA"/>
    <w:rsid w:val="003A0E66"/>
    <w:rsid w:val="003F1524"/>
    <w:rsid w:val="005D490C"/>
    <w:rsid w:val="005F3563"/>
    <w:rsid w:val="006E2265"/>
    <w:rsid w:val="00913268"/>
    <w:rsid w:val="009E6A54"/>
    <w:rsid w:val="009F7CD4"/>
    <w:rsid w:val="00A20C18"/>
    <w:rsid w:val="00B85076"/>
    <w:rsid w:val="00CC26A3"/>
    <w:rsid w:val="00D933B5"/>
    <w:rsid w:val="00E6149F"/>
    <w:rsid w:val="00F74B23"/>
    <w:rsid w:val="00F75988"/>
    <w:rsid w:val="00F9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B971-E20C-45CF-8D8A-8061B9F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1-04-14T11:14:00Z</cp:lastPrinted>
  <dcterms:created xsi:type="dcterms:W3CDTF">2021-04-14T09:15:00Z</dcterms:created>
  <dcterms:modified xsi:type="dcterms:W3CDTF">2021-04-19T08:25:00Z</dcterms:modified>
</cp:coreProperties>
</file>